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CD5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50788FFF" w14:textId="77777777"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70E2C107" w14:textId="77945384" w:rsid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54EAAA" w14:textId="3FB1E07D" w:rsidR="003C2F7D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FDF70D" w14:textId="77777777" w:rsidR="003C2F7D" w:rsidRPr="000E2BF4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140F3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8C3EB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0C96B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5BC671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4BD8BC36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4B93151" w14:textId="77777777"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5FA5D820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78612C72" w14:textId="58CC0F3A" w:rsidR="000E2BF4" w:rsidRPr="000E2BF4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 </w:t>
      </w:r>
      <w:r w:rsidR="00180D7C" w:rsidRP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, администрирование и защита баз данных</w:t>
      </w:r>
    </w:p>
    <w:p w14:paraId="42F3160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02A14498" w14:textId="77777777"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12F37" w14:textId="77EBE095" w:rsidR="00130999" w:rsidRPr="000E2BF4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="00AF355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</w:t>
      </w:r>
    </w:p>
    <w:p w14:paraId="170D5370" w14:textId="77777777"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75469CDE" w14:textId="270F382F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3808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AF355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30FCDECB" w14:textId="185F285D" w:rsidR="00130999" w:rsidRPr="00AF3558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="00AF3558" w:rsidRPr="00AF355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FFBEC2F" w14:textId="2C0D2C33" w:rsidR="00130999" w:rsidRPr="000E2BF4" w:rsidRDefault="00AF3558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="00130999"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="00130999"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лиал ГГТУ</w:t>
      </w:r>
    </w:p>
    <w:p w14:paraId="2EA0AA21" w14:textId="70C29373" w:rsidR="00130999" w:rsidRPr="003C2F7D" w:rsidRDefault="00130999" w:rsidP="003C2F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12.20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1.12.20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AF3558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20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7D42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3.05.202</w:t>
      </w:r>
      <w:r w:rsidR="007D42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</w:p>
    <w:p w14:paraId="728BF3D9" w14:textId="77777777" w:rsidR="003C2F7D" w:rsidRDefault="00130999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 от колледжа</w:t>
      </w:r>
    </w:p>
    <w:p w14:paraId="05881E3E" w14:textId="44124CF6" w:rsidR="003C2F7D" w:rsidRPr="0086215B" w:rsidRDefault="00130999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3C2F7D"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1FCD457" w14:textId="77777777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6AE0B3" w14:textId="77777777" w:rsidR="003C2F7D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E3B1DB9" w14:textId="35595C70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1DAC99DF" w14:textId="45486644" w:rsidR="000E2BF4" w:rsidRPr="000E2BF4" w:rsidRDefault="000E2BF4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97B7EA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772C7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F12A9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FAEC8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5001B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E4582" w14:textId="77777777"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9D7461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867325" w14:textId="77777777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кино-Дул</w:t>
      </w:r>
      <w:r w:rsidR="0095517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</w:p>
    <w:p w14:paraId="07FC3E58" w14:textId="6BB95E70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1C35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5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058A8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6290F" w14:textId="77777777" w:rsidR="004B01C8" w:rsidRPr="00BF5F24" w:rsidRDefault="004B01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 w:rsidR="00B13BED" w:rsidRPr="00BF5F24">
        <w:rPr>
          <w:rFonts w:ascii="Times New Roman" w:hAnsi="Times New Roman" w:cs="Times New Roman"/>
          <w:sz w:val="24"/>
          <w:szCs w:val="24"/>
        </w:rPr>
        <w:t>ая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3BED" w:rsidRPr="00BF5F24">
        <w:rPr>
          <w:rFonts w:ascii="Times New Roman" w:hAnsi="Times New Roman" w:cs="Times New Roman"/>
          <w:sz w:val="24"/>
          <w:szCs w:val="24"/>
        </w:rPr>
        <w:t>а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о </w:t>
      </w:r>
      <w:r w:rsidR="004F7125" w:rsidRPr="00BF5F24">
        <w:rPr>
          <w:rFonts w:ascii="Times New Roman" w:hAnsi="Times New Roman" w:cs="Times New Roman"/>
          <w:sz w:val="24"/>
          <w:szCs w:val="24"/>
        </w:rPr>
        <w:t>ПМ.</w:t>
      </w:r>
      <w:r w:rsidR="00CA35F9" w:rsidRPr="00BF5F24">
        <w:rPr>
          <w:rFonts w:ascii="Times New Roman" w:hAnsi="Times New Roman" w:cs="Times New Roman"/>
          <w:sz w:val="24"/>
          <w:szCs w:val="24"/>
        </w:rPr>
        <w:t>11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 «</w:t>
      </w:r>
      <w:r w:rsidR="00CA35F9" w:rsidRPr="00BF5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, администрирование и защита баз данных</w:t>
      </w:r>
      <w:r w:rsidRPr="00BF5F24">
        <w:rPr>
          <w:rFonts w:ascii="Times New Roman" w:hAnsi="Times New Roman" w:cs="Times New Roman"/>
          <w:sz w:val="24"/>
          <w:szCs w:val="24"/>
        </w:rPr>
        <w:t xml:space="preserve">» </w:t>
      </w:r>
      <w:r w:rsidR="00B13BED" w:rsidRPr="00BF5F24">
        <w:rPr>
          <w:rFonts w:ascii="Times New Roman" w:hAnsi="Times New Roman" w:cs="Times New Roman"/>
          <w:sz w:val="24"/>
          <w:szCs w:val="24"/>
        </w:rPr>
        <w:t>проводилась</w:t>
      </w:r>
      <w:r w:rsidRPr="00BF5F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в Ликино-Дулевский политехнический колледж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ГГТУ. </w:t>
      </w:r>
    </w:p>
    <w:p w14:paraId="7AE1DA05" w14:textId="77777777" w:rsidR="001D1316" w:rsidRPr="00BF5F24" w:rsidRDefault="001D131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Во время учебной практики вы</w:t>
      </w:r>
      <w:bookmarkStart w:id="0" w:name="_GoBack"/>
      <w:bookmarkEnd w:id="0"/>
      <w:r w:rsidRPr="00BF5F24">
        <w:rPr>
          <w:rFonts w:ascii="Times New Roman" w:hAnsi="Times New Roman" w:cs="Times New Roman"/>
          <w:sz w:val="24"/>
          <w:szCs w:val="24"/>
        </w:rPr>
        <w:t>полнялись следующие виды  работ:</w:t>
      </w:r>
    </w:p>
    <w:p w14:paraId="4575ED26" w14:textId="77777777" w:rsidR="00156A59" w:rsidRPr="00BF5F24" w:rsidRDefault="00156A59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Анализ и проектирование </w:t>
      </w:r>
      <w:r w:rsidR="00CA35F9" w:rsidRPr="00BF5F24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BF5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A40B" w14:textId="77777777" w:rsidR="00156A59" w:rsidRPr="00BF5F24" w:rsidRDefault="00301441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Использование современных case-средств проектирования баз данных</w:t>
      </w:r>
    </w:p>
    <w:p w14:paraId="1DFD20A6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азработка объектов базы данных в соответствии с результатами анализа предметной области.</w:t>
      </w:r>
    </w:p>
    <w:p w14:paraId="12DA544D" w14:textId="77777777" w:rsidR="00156A59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еализация базы данных в конкретной системе управления базами данных.</w:t>
      </w:r>
    </w:p>
    <w:p w14:paraId="5CE0D933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Администрирование базы данных.</w:t>
      </w:r>
    </w:p>
    <w:p w14:paraId="38F96174" w14:textId="77777777" w:rsidR="00301441" w:rsidRPr="0072550B" w:rsidRDefault="00FE7E3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В соответствии с </w:t>
      </w:r>
      <w:r w:rsidR="00BF55CF"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постановкой задачи </w:t>
      </w:r>
      <w:r w:rsidR="00301441" w:rsidRPr="0072550B">
        <w:rPr>
          <w:rFonts w:ascii="Times New Roman" w:hAnsi="Times New Roman" w:cs="Times New Roman"/>
          <w:sz w:val="24"/>
          <w:szCs w:val="24"/>
          <w:highlight w:val="yellow"/>
        </w:rPr>
        <w:t>проведен</w:t>
      </w:r>
      <w:r w:rsidR="000B064A"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а работа с документами отраслевой направленности; спроектированы </w:t>
      </w:r>
      <w:r w:rsidR="00301441" w:rsidRPr="0072550B">
        <w:rPr>
          <w:rFonts w:ascii="Times New Roman" w:hAnsi="Times New Roman" w:cs="Times New Roman"/>
          <w:sz w:val="24"/>
          <w:szCs w:val="24"/>
          <w:highlight w:val="yellow"/>
        </w:rPr>
        <w:t>концептуальн</w:t>
      </w:r>
      <w:r w:rsidR="000B064A" w:rsidRPr="0072550B">
        <w:rPr>
          <w:rFonts w:ascii="Times New Roman" w:hAnsi="Times New Roman" w:cs="Times New Roman"/>
          <w:sz w:val="24"/>
          <w:szCs w:val="24"/>
          <w:highlight w:val="yellow"/>
        </w:rPr>
        <w:t>ая</w:t>
      </w:r>
      <w:r w:rsidR="00301441" w:rsidRPr="0072550B">
        <w:rPr>
          <w:rFonts w:ascii="Times New Roman" w:hAnsi="Times New Roman" w:cs="Times New Roman"/>
          <w:sz w:val="24"/>
          <w:szCs w:val="24"/>
          <w:highlight w:val="yellow"/>
        </w:rPr>
        <w:t>, логическ</w:t>
      </w:r>
      <w:r w:rsidR="000B064A" w:rsidRPr="0072550B">
        <w:rPr>
          <w:rFonts w:ascii="Times New Roman" w:hAnsi="Times New Roman" w:cs="Times New Roman"/>
          <w:sz w:val="24"/>
          <w:szCs w:val="24"/>
          <w:highlight w:val="yellow"/>
        </w:rPr>
        <w:t>ая</w:t>
      </w:r>
      <w:r w:rsidR="00301441"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 и физическ</w:t>
      </w:r>
      <w:r w:rsidR="000B064A" w:rsidRPr="0072550B">
        <w:rPr>
          <w:rFonts w:ascii="Times New Roman" w:hAnsi="Times New Roman" w:cs="Times New Roman"/>
          <w:sz w:val="24"/>
          <w:szCs w:val="24"/>
          <w:highlight w:val="yellow"/>
        </w:rPr>
        <w:t>ая</w:t>
      </w:r>
      <w:r w:rsidR="004D6EC9"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 модели данных; выполнено проектирование нормальных форм.</w:t>
      </w:r>
    </w:p>
    <w:p w14:paraId="521C7682" w14:textId="77777777" w:rsidR="002C2471" w:rsidRPr="0072550B" w:rsidRDefault="002C2471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6B8D7E33" wp14:editId="2E2F59DF">
            <wp:extent cx="4895850" cy="4598035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2B20" w14:textId="77777777" w:rsidR="002C2471" w:rsidRPr="0072550B" w:rsidRDefault="002C2471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ис.1 «диаграмма Сущность-Связь»</w:t>
      </w:r>
    </w:p>
    <w:p w14:paraId="46B2328E" w14:textId="77777777" w:rsidR="00983424" w:rsidRPr="0072550B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2550B">
        <w:rPr>
          <w:rFonts w:eastAsia="Calibri" w:cs="Times New Roman"/>
          <w:b/>
          <w:bCs/>
          <w:sz w:val="24"/>
          <w:szCs w:val="24"/>
          <w:highlight w:val="yellow"/>
        </w:rPr>
        <w:t>Вторая нормальная форма</w:t>
      </w:r>
    </w:p>
    <w:p w14:paraId="3D4A59D0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sz w:val="28"/>
          <w:highlight w:val="yellow"/>
        </w:rPr>
      </w:pPr>
      <w:r w:rsidRPr="0072550B">
        <w:rPr>
          <w:highlight w:val="yellow"/>
        </w:rPr>
        <w:t>Таблица №1 «Сотрудники»</w:t>
      </w:r>
    </w:p>
    <w:tbl>
      <w:tblPr>
        <w:tblStyle w:val="1"/>
        <w:tblW w:w="1132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986"/>
        <w:gridCol w:w="1135"/>
        <w:gridCol w:w="1276"/>
        <w:gridCol w:w="1276"/>
        <w:gridCol w:w="1559"/>
        <w:gridCol w:w="1701"/>
        <w:gridCol w:w="2392"/>
      </w:tblGrid>
      <w:tr w:rsidR="00983424" w:rsidRPr="0072550B" w14:paraId="5AF98528" w14:textId="77777777" w:rsidTr="009834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D70" w14:textId="77777777" w:rsidR="00983424" w:rsidRPr="0072550B" w:rsidRDefault="00983424">
            <w:pPr>
              <w:rPr>
                <w:rFonts w:eastAsia="Calibri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72550B">
              <w:rPr>
                <w:rFonts w:eastAsia="Calibri" w:cs="Times New Roman"/>
                <w:b/>
                <w:bCs/>
                <w:sz w:val="24"/>
                <w:szCs w:val="24"/>
                <w:highlight w:val="yellow"/>
                <w:u w:val="single"/>
              </w:rPr>
              <w:t>КодСотруд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976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фам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3A9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4488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2F3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138B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Паспортные данны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B195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адрес</w:t>
            </w:r>
          </w:p>
        </w:tc>
      </w:tr>
      <w:tr w:rsidR="00983424" w:rsidRPr="0072550B" w14:paraId="5E446EE5" w14:textId="77777777" w:rsidTr="009834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3C2E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72BA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 xml:space="preserve">Баги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E05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E559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Васил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7E0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8985564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9F79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4112536545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A94A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Орехово-Зуево-Володарского-14</w:t>
            </w:r>
          </w:p>
        </w:tc>
      </w:tr>
      <w:tr w:rsidR="00983424" w:rsidRPr="0072550B" w14:paraId="0079A821" w14:textId="77777777" w:rsidTr="0098342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06E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B65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Скорк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459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CB8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623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8598634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E7A5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4651351635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0FF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Сахалин-Саладона-4</w:t>
            </w:r>
          </w:p>
        </w:tc>
      </w:tr>
    </w:tbl>
    <w:p w14:paraId="5633A406" w14:textId="77777777" w:rsidR="00983424" w:rsidRPr="0072550B" w:rsidRDefault="00983424" w:rsidP="00983424">
      <w:pPr>
        <w:spacing w:line="240" w:lineRule="auto"/>
        <w:rPr>
          <w:rFonts w:eastAsia="Calibri" w:cs="Times New Roman"/>
          <w:sz w:val="24"/>
          <w:szCs w:val="24"/>
          <w:highlight w:val="yellow"/>
        </w:rPr>
      </w:pPr>
    </w:p>
    <w:p w14:paraId="16285034" w14:textId="77777777" w:rsidR="00983424" w:rsidRPr="0072550B" w:rsidRDefault="00983424" w:rsidP="00983424">
      <w:pPr>
        <w:spacing w:line="240" w:lineRule="auto"/>
        <w:rPr>
          <w:rFonts w:eastAsia="Calibri" w:cs="Times New Roman"/>
          <w:sz w:val="24"/>
          <w:szCs w:val="24"/>
          <w:highlight w:val="yellow"/>
        </w:rPr>
      </w:pPr>
    </w:p>
    <w:p w14:paraId="2399878D" w14:textId="77777777" w:rsidR="00983424" w:rsidRPr="0072550B" w:rsidRDefault="00983424" w:rsidP="00983424">
      <w:pPr>
        <w:spacing w:line="240" w:lineRule="auto"/>
        <w:rPr>
          <w:rFonts w:eastAsia="Calibri" w:cs="Times New Roman"/>
          <w:sz w:val="24"/>
          <w:szCs w:val="24"/>
          <w:highlight w:val="yellow"/>
        </w:rPr>
      </w:pPr>
    </w:p>
    <w:p w14:paraId="53F1E997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sz w:val="28"/>
          <w:highlight w:val="yellow"/>
        </w:rPr>
      </w:pPr>
      <w:r w:rsidRPr="0072550B">
        <w:rPr>
          <w:highlight w:val="yellow"/>
        </w:rPr>
        <w:t>Таблица №2 «Кафедра»</w:t>
      </w:r>
    </w:p>
    <w:tbl>
      <w:tblPr>
        <w:tblStyle w:val="1"/>
        <w:tblW w:w="3020" w:type="dxa"/>
        <w:jc w:val="right"/>
        <w:tblLook w:val="04A0" w:firstRow="1" w:lastRow="0" w:firstColumn="1" w:lastColumn="0" w:noHBand="0" w:noVBand="1"/>
      </w:tblPr>
      <w:tblGrid>
        <w:gridCol w:w="1596"/>
        <w:gridCol w:w="1922"/>
      </w:tblGrid>
      <w:tr w:rsidR="00983424" w:rsidRPr="0072550B" w14:paraId="688CCCDD" w14:textId="77777777" w:rsidTr="00983424">
        <w:trPr>
          <w:jc w:val="righ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6A2" w14:textId="77777777" w:rsidR="00983424" w:rsidRPr="0072550B" w:rsidRDefault="00983424">
            <w:pPr>
              <w:rPr>
                <w:rFonts w:eastAsia="Calibri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72550B">
              <w:rPr>
                <w:rFonts w:eastAsia="Calibri" w:cs="Times New Roman"/>
                <w:b/>
                <w:bCs/>
                <w:sz w:val="24"/>
                <w:szCs w:val="24"/>
                <w:highlight w:val="yellow"/>
                <w:u w:val="single"/>
              </w:rPr>
              <w:t>КодКафедр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0FD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название</w:t>
            </w:r>
          </w:p>
        </w:tc>
      </w:tr>
      <w:tr w:rsidR="00983424" w:rsidRPr="0072550B" w14:paraId="7556619F" w14:textId="77777777" w:rsidTr="00983424">
        <w:trPr>
          <w:jc w:val="righ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188B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9AC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Математическая</w:t>
            </w:r>
          </w:p>
        </w:tc>
      </w:tr>
      <w:tr w:rsidR="00983424" w:rsidRPr="0072550B" w14:paraId="593FD250" w14:textId="77777777" w:rsidTr="00983424">
        <w:trPr>
          <w:jc w:val="righ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C10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A97C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Юридическая</w:t>
            </w:r>
          </w:p>
        </w:tc>
      </w:tr>
    </w:tbl>
    <w:p w14:paraId="00741FDB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sz w:val="28"/>
          <w:highlight w:val="yellow"/>
        </w:rPr>
      </w:pPr>
      <w:r w:rsidRPr="0072550B">
        <w:rPr>
          <w:highlight w:val="yellow"/>
        </w:rPr>
        <w:t>Таблица №3 «Отдел»</w:t>
      </w:r>
    </w:p>
    <w:tbl>
      <w:tblPr>
        <w:tblStyle w:val="1"/>
        <w:tblW w:w="2343" w:type="dxa"/>
        <w:jc w:val="right"/>
        <w:tblLook w:val="04A0" w:firstRow="1" w:lastRow="0" w:firstColumn="1" w:lastColumn="0" w:noHBand="0" w:noVBand="1"/>
      </w:tblPr>
      <w:tblGrid>
        <w:gridCol w:w="1348"/>
        <w:gridCol w:w="1848"/>
      </w:tblGrid>
      <w:tr w:rsidR="00983424" w:rsidRPr="0072550B" w14:paraId="565F00C5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D168" w14:textId="77777777" w:rsidR="00983424" w:rsidRPr="0072550B" w:rsidRDefault="00983424">
            <w:pPr>
              <w:rPr>
                <w:rFonts w:eastAsia="Calibri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72550B">
              <w:rPr>
                <w:rFonts w:eastAsia="Calibri" w:cs="Times New Roman"/>
                <w:b/>
                <w:bCs/>
                <w:sz w:val="24"/>
                <w:szCs w:val="24"/>
                <w:highlight w:val="yellow"/>
                <w:u w:val="single"/>
              </w:rPr>
              <w:t>Кодотдел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2C6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название</w:t>
            </w:r>
          </w:p>
        </w:tc>
      </w:tr>
      <w:tr w:rsidR="00983424" w:rsidRPr="0072550B" w14:paraId="2401262C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A62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BBE5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Администрация</w:t>
            </w:r>
          </w:p>
        </w:tc>
      </w:tr>
      <w:tr w:rsidR="00983424" w:rsidRPr="0072550B" w14:paraId="516BBE9B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1A0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771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Бухгалтерия</w:t>
            </w:r>
          </w:p>
        </w:tc>
      </w:tr>
    </w:tbl>
    <w:p w14:paraId="2D7C1102" w14:textId="77777777" w:rsidR="00983424" w:rsidRPr="0072550B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  <w:highlight w:val="yellow"/>
        </w:rPr>
      </w:pPr>
    </w:p>
    <w:p w14:paraId="0BA54542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sz w:val="28"/>
          <w:highlight w:val="yellow"/>
        </w:rPr>
      </w:pPr>
      <w:r w:rsidRPr="0072550B">
        <w:rPr>
          <w:highlight w:val="yellow"/>
        </w:rPr>
        <w:t>Таблица №4 «Трудовая книга»</w:t>
      </w:r>
    </w:p>
    <w:tbl>
      <w:tblPr>
        <w:tblStyle w:val="1"/>
        <w:tblW w:w="9406" w:type="dxa"/>
        <w:tblLook w:val="04A0" w:firstRow="1" w:lastRow="0" w:firstColumn="1" w:lastColumn="0" w:noHBand="0" w:noVBand="1"/>
      </w:tblPr>
      <w:tblGrid>
        <w:gridCol w:w="1740"/>
        <w:gridCol w:w="1667"/>
        <w:gridCol w:w="2003"/>
        <w:gridCol w:w="1881"/>
        <w:gridCol w:w="2115"/>
      </w:tblGrid>
      <w:tr w:rsidR="00983424" w:rsidRPr="0072550B" w14:paraId="3300EDAB" w14:textId="77777777" w:rsidTr="00983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AC0C" w14:textId="77777777" w:rsidR="00983424" w:rsidRPr="0072550B" w:rsidRDefault="00983424">
            <w:pPr>
              <w:rPr>
                <w:rFonts w:eastAsia="Calibri" w:cs="Times New Roman"/>
                <w:b/>
                <w:bCs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b/>
                <w:bCs/>
                <w:sz w:val="24"/>
                <w:szCs w:val="24"/>
                <w:highlight w:val="yellow"/>
              </w:rPr>
              <w:t>КодТрудКни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59A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Номер прих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4EB3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Номер увольн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2FAD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Номер перев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C30F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Номер изменения должности</w:t>
            </w:r>
          </w:p>
        </w:tc>
      </w:tr>
      <w:tr w:rsidR="00983424" w:rsidRPr="0072550B" w14:paraId="64C25A10" w14:textId="77777777" w:rsidTr="00983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7D15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ECE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5F3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CF32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BC9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983424" w:rsidRPr="0072550B" w14:paraId="564021F7" w14:textId="77777777" w:rsidTr="00983424"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1552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A7C7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77F4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8C74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1C8D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</w:tr>
    </w:tbl>
    <w:p w14:paraId="7563EB47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highlight w:val="yellow"/>
        </w:rPr>
      </w:pPr>
    </w:p>
    <w:p w14:paraId="1545E7E0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sz w:val="28"/>
          <w:highlight w:val="yellow"/>
        </w:rPr>
      </w:pPr>
      <w:r w:rsidRPr="0072550B">
        <w:rPr>
          <w:highlight w:val="yellow"/>
        </w:rPr>
        <w:t>Таблица №5 «График отпусков»</w:t>
      </w:r>
    </w:p>
    <w:tbl>
      <w:tblPr>
        <w:tblStyle w:val="1"/>
        <w:tblW w:w="5897" w:type="dxa"/>
        <w:jc w:val="right"/>
        <w:tblLook w:val="04A0" w:firstRow="1" w:lastRow="0" w:firstColumn="1" w:lastColumn="0" w:noHBand="0" w:noVBand="1"/>
      </w:tblPr>
      <w:tblGrid>
        <w:gridCol w:w="2469"/>
        <w:gridCol w:w="1707"/>
        <w:gridCol w:w="1721"/>
      </w:tblGrid>
      <w:tr w:rsidR="00983424" w:rsidRPr="0072550B" w14:paraId="14ED1E83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133" w14:textId="77777777" w:rsidR="00983424" w:rsidRPr="0072550B" w:rsidRDefault="00983424">
            <w:pPr>
              <w:rPr>
                <w:rFonts w:eastAsia="Calibri" w:cs="Times New Roman"/>
                <w:b/>
                <w:bCs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b/>
                <w:bCs/>
                <w:sz w:val="24"/>
                <w:szCs w:val="24"/>
                <w:highlight w:val="yellow"/>
              </w:rPr>
              <w:t>КодГрафикаОтпус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D8B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Дата_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8312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Дата_по</w:t>
            </w:r>
          </w:p>
        </w:tc>
      </w:tr>
      <w:tr w:rsidR="00983424" w:rsidRPr="0072550B" w14:paraId="1977B728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151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71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020-11-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53C0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020-12-04</w:t>
            </w:r>
          </w:p>
        </w:tc>
      </w:tr>
      <w:tr w:rsidR="00983424" w:rsidRPr="0072550B" w14:paraId="0CF6E2F7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3B2C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BEF5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021-05-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8AC9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021-04-08</w:t>
            </w:r>
          </w:p>
        </w:tc>
      </w:tr>
    </w:tbl>
    <w:p w14:paraId="766DDC11" w14:textId="77777777" w:rsidR="00983424" w:rsidRPr="0072550B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  <w:highlight w:val="yellow"/>
        </w:rPr>
      </w:pPr>
      <w:r w:rsidRPr="0072550B">
        <w:rPr>
          <w:rFonts w:eastAsia="Calibri" w:cs="Times New Roman"/>
          <w:b/>
          <w:bCs/>
          <w:sz w:val="24"/>
          <w:szCs w:val="24"/>
          <w:highlight w:val="yellow"/>
        </w:rPr>
        <w:t>Третья нормальная форма</w:t>
      </w:r>
    </w:p>
    <w:p w14:paraId="6FA07D2C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sz w:val="28"/>
          <w:highlight w:val="yellow"/>
        </w:rPr>
      </w:pPr>
      <w:r w:rsidRPr="0072550B">
        <w:rPr>
          <w:highlight w:val="yellow"/>
        </w:rPr>
        <w:t>Таблица №6 «Сотрудник кафедры»</w:t>
      </w:r>
    </w:p>
    <w:tbl>
      <w:tblPr>
        <w:tblStyle w:val="1"/>
        <w:tblW w:w="7694" w:type="dxa"/>
        <w:jc w:val="right"/>
        <w:tblLook w:val="04A0" w:firstRow="1" w:lastRow="0" w:firstColumn="1" w:lastColumn="0" w:noHBand="0" w:noVBand="1"/>
      </w:tblPr>
      <w:tblGrid>
        <w:gridCol w:w="1976"/>
        <w:gridCol w:w="1906"/>
        <w:gridCol w:w="1906"/>
        <w:gridCol w:w="1906"/>
      </w:tblGrid>
      <w:tr w:rsidR="00983424" w:rsidRPr="0072550B" w14:paraId="1204EE48" w14:textId="77777777" w:rsidTr="00983424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EAB4" w14:textId="77777777" w:rsidR="00983424" w:rsidRPr="0072550B" w:rsidRDefault="00983424">
            <w:pPr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  <w:t>КодСотрудн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06FC" w14:textId="77777777" w:rsidR="00983424" w:rsidRPr="0072550B" w:rsidRDefault="00983424">
            <w:pPr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  <w:t>КодКафедр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B44E" w14:textId="77777777" w:rsidR="00983424" w:rsidRPr="0072550B" w:rsidRDefault="00983424">
            <w:pPr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  <w:t>КодОтде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0E78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Дата перевода</w:t>
            </w:r>
          </w:p>
        </w:tc>
      </w:tr>
      <w:tr w:rsidR="00983424" w:rsidRPr="0072550B" w14:paraId="1C6F5D37" w14:textId="77777777" w:rsidTr="00983424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0E14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11DF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7479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2557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020-09-01</w:t>
            </w:r>
          </w:p>
        </w:tc>
      </w:tr>
      <w:tr w:rsidR="00983424" w:rsidRPr="0072550B" w14:paraId="3D392240" w14:textId="77777777" w:rsidTr="00983424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BBF4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6996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99B3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4BC2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020-09-01</w:t>
            </w:r>
          </w:p>
        </w:tc>
      </w:tr>
    </w:tbl>
    <w:p w14:paraId="53E3C3BF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sz w:val="28"/>
          <w:highlight w:val="yellow"/>
        </w:rPr>
      </w:pPr>
      <w:r w:rsidRPr="0072550B">
        <w:rPr>
          <w:highlight w:val="yellow"/>
        </w:rPr>
        <w:t>Таблица №7 «Нагрузка»</w:t>
      </w:r>
    </w:p>
    <w:tbl>
      <w:tblPr>
        <w:tblStyle w:val="1"/>
        <w:tblW w:w="3964" w:type="dxa"/>
        <w:jc w:val="right"/>
        <w:tblLook w:val="04A0" w:firstRow="1" w:lastRow="0" w:firstColumn="1" w:lastColumn="0" w:noHBand="0" w:noVBand="1"/>
      </w:tblPr>
      <w:tblGrid>
        <w:gridCol w:w="1876"/>
        <w:gridCol w:w="705"/>
        <w:gridCol w:w="1383"/>
      </w:tblGrid>
      <w:tr w:rsidR="00983424" w:rsidRPr="0072550B" w14:paraId="50D0EB50" w14:textId="77777777" w:rsidTr="00983424">
        <w:trPr>
          <w:jc w:val="right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4FB3" w14:textId="77777777" w:rsidR="00983424" w:rsidRPr="0072550B" w:rsidRDefault="00983424">
            <w:pPr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  <w:t>КодСотрудни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73A6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час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772E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Дата(год)</w:t>
            </w:r>
          </w:p>
        </w:tc>
      </w:tr>
      <w:tr w:rsidR="00983424" w:rsidRPr="0072550B" w14:paraId="741ACD92" w14:textId="77777777" w:rsidTr="00983424">
        <w:trPr>
          <w:jc w:val="right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4077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FE5B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BCE8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020</w:t>
            </w:r>
          </w:p>
        </w:tc>
      </w:tr>
      <w:tr w:rsidR="00983424" w:rsidRPr="0072550B" w14:paraId="0AC5CD50" w14:textId="77777777" w:rsidTr="00983424">
        <w:trPr>
          <w:jc w:val="right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4A35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A9F3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88D3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020</w:t>
            </w:r>
          </w:p>
        </w:tc>
      </w:tr>
    </w:tbl>
    <w:p w14:paraId="6162348D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highlight w:val="yellow"/>
        </w:rPr>
      </w:pPr>
    </w:p>
    <w:p w14:paraId="0F86F1CC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sz w:val="28"/>
          <w:highlight w:val="yellow"/>
        </w:rPr>
      </w:pPr>
      <w:r w:rsidRPr="0072550B">
        <w:rPr>
          <w:highlight w:val="yellow"/>
        </w:rPr>
        <w:t>Таблица №9 «Трудовая книга»</w:t>
      </w:r>
    </w:p>
    <w:tbl>
      <w:tblPr>
        <w:tblStyle w:val="1"/>
        <w:tblW w:w="9581" w:type="dxa"/>
        <w:tblLook w:val="04A0" w:firstRow="1" w:lastRow="0" w:firstColumn="1" w:lastColumn="0" w:noHBand="0" w:noVBand="1"/>
      </w:tblPr>
      <w:tblGrid>
        <w:gridCol w:w="1876"/>
        <w:gridCol w:w="1676"/>
        <w:gridCol w:w="2012"/>
        <w:gridCol w:w="1891"/>
        <w:gridCol w:w="2126"/>
      </w:tblGrid>
      <w:tr w:rsidR="00983424" w:rsidRPr="0072550B" w14:paraId="1ACF776D" w14:textId="77777777" w:rsidTr="00983424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DA27" w14:textId="77777777" w:rsidR="00983424" w:rsidRPr="0072550B" w:rsidRDefault="00983424">
            <w:pPr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  <w:t>КодСотрудни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E91B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Номер приход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699A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Номер увольнения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2D02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Номер перев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8D6E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Номер изменения должности</w:t>
            </w:r>
          </w:p>
        </w:tc>
      </w:tr>
      <w:tr w:rsidR="00983424" w:rsidRPr="0072550B" w14:paraId="79555A12" w14:textId="77777777" w:rsidTr="00983424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487F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F6F2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E57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E3EF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9FA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983424" w:rsidRPr="0072550B" w14:paraId="45F77B17" w14:textId="77777777" w:rsidTr="00983424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674A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5A60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C36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418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EA91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</w:tr>
    </w:tbl>
    <w:p w14:paraId="423A06F5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highlight w:val="yellow"/>
        </w:rPr>
      </w:pPr>
    </w:p>
    <w:p w14:paraId="4729CA88" w14:textId="77777777" w:rsidR="00983424" w:rsidRPr="0072550B" w:rsidRDefault="00983424" w:rsidP="00983424">
      <w:pPr>
        <w:pStyle w:val="a3"/>
        <w:spacing w:line="240" w:lineRule="auto"/>
        <w:ind w:left="-567" w:firstLine="567"/>
        <w:jc w:val="right"/>
        <w:rPr>
          <w:sz w:val="28"/>
          <w:highlight w:val="yellow"/>
        </w:rPr>
      </w:pPr>
      <w:r w:rsidRPr="0072550B">
        <w:rPr>
          <w:highlight w:val="yellow"/>
        </w:rPr>
        <w:t>Таблица №9 «График отпусков»</w:t>
      </w:r>
    </w:p>
    <w:tbl>
      <w:tblPr>
        <w:tblStyle w:val="1"/>
        <w:tblW w:w="5897" w:type="dxa"/>
        <w:jc w:val="right"/>
        <w:tblLook w:val="04A0" w:firstRow="1" w:lastRow="0" w:firstColumn="1" w:lastColumn="0" w:noHBand="0" w:noVBand="1"/>
      </w:tblPr>
      <w:tblGrid>
        <w:gridCol w:w="2315"/>
        <w:gridCol w:w="1791"/>
        <w:gridCol w:w="1791"/>
      </w:tblGrid>
      <w:tr w:rsidR="00983424" w:rsidRPr="0072550B" w14:paraId="1635429C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A1F8" w14:textId="77777777" w:rsidR="00983424" w:rsidRPr="0072550B" w:rsidRDefault="00983424">
            <w:pPr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i/>
                <w:iCs/>
                <w:sz w:val="24"/>
                <w:szCs w:val="24"/>
                <w:highlight w:val="yellow"/>
              </w:rPr>
              <w:t>КодСотрудн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6369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Дата_с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9573" w14:textId="77777777" w:rsidR="00983424" w:rsidRPr="0072550B" w:rsidRDefault="00983424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Дата_по</w:t>
            </w:r>
          </w:p>
        </w:tc>
      </w:tr>
      <w:tr w:rsidR="00983424" w:rsidRPr="0072550B" w14:paraId="420612BB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0862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436F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020-11-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DD21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020-12-04</w:t>
            </w:r>
          </w:p>
        </w:tc>
      </w:tr>
      <w:tr w:rsidR="00983424" w:rsidRPr="0072550B" w14:paraId="2497ED51" w14:textId="77777777" w:rsidTr="00983424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5E4E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D663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021-05-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7E24" w14:textId="77777777" w:rsidR="00983424" w:rsidRPr="0072550B" w:rsidRDefault="00983424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2550B">
              <w:rPr>
                <w:rFonts w:eastAsia="Calibri" w:cs="Times New Roman"/>
                <w:sz w:val="24"/>
                <w:szCs w:val="24"/>
                <w:highlight w:val="yellow"/>
              </w:rPr>
              <w:t>2021-04-08</w:t>
            </w:r>
          </w:p>
        </w:tc>
      </w:tr>
    </w:tbl>
    <w:p w14:paraId="737805C7" w14:textId="77777777" w:rsidR="004D6EC9" w:rsidRPr="0072550B" w:rsidRDefault="004D6EC9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829CD3" w14:textId="77777777" w:rsidR="00414944" w:rsidRPr="0072550B" w:rsidRDefault="00414944" w:rsidP="008A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Для реализации базы данных по предметной области выбрана СУБД </w:t>
      </w:r>
      <w:r w:rsidRPr="00725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ySQL</w:t>
      </w:r>
      <w:r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. Встроенными средствами утилиты </w:t>
      </w:r>
      <w:r w:rsidRPr="00725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Workbench</w:t>
      </w:r>
      <w:r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 спроектирована </w:t>
      </w:r>
      <w:r w:rsidRPr="00725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RD</w:t>
      </w:r>
      <w:r w:rsidRPr="0072550B">
        <w:rPr>
          <w:rFonts w:ascii="Times New Roman" w:hAnsi="Times New Roman" w:cs="Times New Roman"/>
          <w:sz w:val="24"/>
          <w:szCs w:val="24"/>
          <w:highlight w:val="yellow"/>
        </w:rPr>
        <w:t>-модель данных.</w:t>
      </w:r>
    </w:p>
    <w:p w14:paraId="53C73C78" w14:textId="77777777" w:rsidR="008A5F82" w:rsidRPr="0072550B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699796DA" wp14:editId="7783170A">
            <wp:extent cx="5263515" cy="3142128"/>
            <wp:effectExtent l="0" t="0" r="0" b="127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811" cy="31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E10" w14:textId="77777777" w:rsidR="008A5F82" w:rsidRPr="0072550B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ис.2 «</w:t>
      </w:r>
      <w:r w:rsidRPr="00725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R</w:t>
      </w:r>
      <w:r w:rsidRPr="0072550B">
        <w:rPr>
          <w:rFonts w:ascii="Times New Roman" w:hAnsi="Times New Roman" w:cs="Times New Roman"/>
          <w:sz w:val="24"/>
          <w:szCs w:val="24"/>
          <w:highlight w:val="yellow"/>
        </w:rPr>
        <w:t>-Модель»</w:t>
      </w:r>
    </w:p>
    <w:p w14:paraId="2B2796D1" w14:textId="77777777" w:rsidR="00414944" w:rsidRPr="0072550B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На основе построенной модели создана и заполнена тестовыми данными база данных. Произведена работа с данными по средствам </w:t>
      </w:r>
      <w:r w:rsidRPr="00725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r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 запросов. Выполнены разные группы </w:t>
      </w:r>
      <w:r w:rsidRPr="00725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r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 запросов:</w:t>
      </w:r>
    </w:p>
    <w:p w14:paraId="28D1A2F3" w14:textId="77777777" w:rsidR="00414944" w:rsidRPr="0072550B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Выборка и выборка с условием</w:t>
      </w:r>
    </w:p>
    <w:p w14:paraId="0D6501A6" w14:textId="77777777" w:rsidR="00414944" w:rsidRPr="0072550B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Агрегатные функции</w:t>
      </w:r>
    </w:p>
    <w:p w14:paraId="76FCE7B6" w14:textId="77777777" w:rsidR="00414944" w:rsidRPr="0072550B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Группировка</w:t>
      </w:r>
    </w:p>
    <w:p w14:paraId="5F5229FA" w14:textId="77777777" w:rsidR="00414944" w:rsidRPr="0072550B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Подзапросы</w:t>
      </w:r>
    </w:p>
    <w:p w14:paraId="6E213535" w14:textId="77777777" w:rsidR="00414944" w:rsidRPr="0072550B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Соединение таблиц</w:t>
      </w:r>
    </w:p>
    <w:p w14:paraId="0B0326D9" w14:textId="77777777" w:rsidR="00414944" w:rsidRPr="0072550B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Запросы на добавление, изменение, удаление данных</w:t>
      </w:r>
    </w:p>
    <w:p w14:paraId="12F5F839" w14:textId="77777777" w:rsidR="00414944" w:rsidRPr="0072550B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Встроенные функции</w:t>
      </w:r>
    </w:p>
    <w:p w14:paraId="01406EB0" w14:textId="77777777" w:rsidR="00A31AA7" w:rsidRPr="0072550B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7B17BF68" wp14:editId="6C6B0EA8">
            <wp:extent cx="2529191" cy="875490"/>
            <wp:effectExtent l="0" t="0" r="5080" b="1270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75" cy="92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1075" w14:textId="7D738D28" w:rsidR="00A31AA7" w:rsidRPr="0072550B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ис.3 «Соединение таблиц»</w:t>
      </w:r>
    </w:p>
    <w:p w14:paraId="54FB2394" w14:textId="77777777" w:rsidR="00E64F0C" w:rsidRPr="0072550B" w:rsidRDefault="00E64F0C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FB2D06" w14:textId="77777777" w:rsidR="00A31AA7" w:rsidRPr="0072550B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6320D8DC" wp14:editId="6A4F90F1">
            <wp:extent cx="2110902" cy="1147864"/>
            <wp:effectExtent l="0" t="0" r="3810" b="0"/>
            <wp:docPr id="60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30" cy="116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2054" w14:textId="77777777" w:rsidR="00A31AA7" w:rsidRPr="0072550B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ис.4 «Добавление данных»</w:t>
      </w:r>
    </w:p>
    <w:p w14:paraId="6201A713" w14:textId="77777777" w:rsidR="00A31AA7" w:rsidRPr="0072550B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736169" w14:textId="77777777" w:rsidR="00A31AA7" w:rsidRPr="0072550B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0538E274" wp14:editId="324B3DF5">
            <wp:extent cx="1838528" cy="836579"/>
            <wp:effectExtent l="0" t="0" r="0" b="1905"/>
            <wp:docPr id="59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85" cy="8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ED5D" w14:textId="77777777" w:rsidR="00A31AA7" w:rsidRPr="0072550B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ис.5 «Удаление данных»</w:t>
      </w:r>
    </w:p>
    <w:p w14:paraId="32DAB1C6" w14:textId="77777777" w:rsidR="00414944" w:rsidRPr="0072550B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Выполнена работа со встроенными объектами СУБД, а именно:</w:t>
      </w:r>
    </w:p>
    <w:p w14:paraId="0AE2BA1F" w14:textId="77777777" w:rsidR="00414944" w:rsidRPr="0072550B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</w:t>
      </w:r>
      <w:r w:rsidR="001E7B6A" w:rsidRPr="0072550B">
        <w:rPr>
          <w:rFonts w:ascii="Times New Roman" w:hAnsi="Times New Roman" w:cs="Times New Roman"/>
          <w:sz w:val="24"/>
          <w:szCs w:val="24"/>
          <w:highlight w:val="yellow"/>
        </w:rPr>
        <w:t>азработаны вложенные процедуры и функци</w:t>
      </w:r>
      <w:r w:rsidRPr="0072550B">
        <w:rPr>
          <w:rFonts w:ascii="Times New Roman" w:hAnsi="Times New Roman" w:cs="Times New Roman"/>
          <w:sz w:val="24"/>
          <w:szCs w:val="24"/>
          <w:highlight w:val="yellow"/>
        </w:rPr>
        <w:t>и</w:t>
      </w:r>
    </w:p>
    <w:p w14:paraId="370AEBCA" w14:textId="77777777" w:rsidR="001E7B6A" w:rsidRPr="0072550B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238288C3" wp14:editId="2D7138FE">
            <wp:extent cx="4105072" cy="1853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747" cy="187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6486" w14:textId="77777777" w:rsidR="00A31AA7" w:rsidRPr="0072550B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ис.6 «Процедура»</w:t>
      </w:r>
    </w:p>
    <w:p w14:paraId="78912EBC" w14:textId="77777777" w:rsidR="001E7B6A" w:rsidRPr="0072550B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1E7B6A" w:rsidRPr="0072550B">
        <w:rPr>
          <w:rFonts w:ascii="Times New Roman" w:hAnsi="Times New Roman" w:cs="Times New Roman"/>
          <w:sz w:val="24"/>
          <w:szCs w:val="24"/>
          <w:highlight w:val="yellow"/>
        </w:rPr>
        <w:t>озданы представления</w:t>
      </w:r>
    </w:p>
    <w:p w14:paraId="74BADC21" w14:textId="77777777" w:rsidR="001E7B6A" w:rsidRPr="0072550B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6BBBE806" wp14:editId="523E1EA7">
            <wp:extent cx="3892972" cy="2354093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8656" cy="237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551" w14:textId="77777777" w:rsidR="00A31AA7" w:rsidRPr="0072550B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ис.7 «Представление»</w:t>
      </w:r>
    </w:p>
    <w:p w14:paraId="55ED7A7C" w14:textId="77777777" w:rsidR="001E7B6A" w:rsidRPr="0072550B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Изучена работа с индексами таблиц.</w:t>
      </w:r>
    </w:p>
    <w:p w14:paraId="1280BA85" w14:textId="77777777" w:rsidR="001E7B6A" w:rsidRPr="0072550B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67038405" wp14:editId="282F6884">
            <wp:extent cx="3854493" cy="826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02" cy="8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120" w14:textId="77777777" w:rsidR="00A31AA7" w:rsidRPr="0072550B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ис.8 «Индексы»</w:t>
      </w:r>
    </w:p>
    <w:p w14:paraId="264F6D66" w14:textId="77777777" w:rsidR="001E7B6A" w:rsidRPr="0072550B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Произведена работа с пользователями и их правами.</w:t>
      </w:r>
    </w:p>
    <w:p w14:paraId="5024B6CC" w14:textId="77777777" w:rsidR="001E7B6A" w:rsidRPr="0072550B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6E056988" wp14:editId="448DA71B">
            <wp:extent cx="4318881" cy="2198451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9740" cy="22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9AA9" w14:textId="77777777" w:rsidR="009243D2" w:rsidRPr="0072550B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ис.9 «Пользователи»</w:t>
      </w:r>
    </w:p>
    <w:p w14:paraId="3F8B041C" w14:textId="77777777" w:rsidR="001E7B6A" w:rsidRPr="0072550B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Изучена работа с исключениями при написании хранимых процедур и функций.</w:t>
      </w:r>
    </w:p>
    <w:p w14:paraId="53298149" w14:textId="77777777" w:rsidR="001E7B6A" w:rsidRPr="0072550B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lastRenderedPageBreak/>
        <w:drawing>
          <wp:inline distT="0" distB="0" distL="0" distR="0" wp14:anchorId="205B186C" wp14:editId="6D9C5E97">
            <wp:extent cx="3996182" cy="124514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2114" cy="125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A28F" w14:textId="77777777" w:rsidR="009243D2" w:rsidRPr="0072550B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ис.10 «Исключения»</w:t>
      </w:r>
    </w:p>
    <w:p w14:paraId="28D64E5F" w14:textId="77777777" w:rsidR="001E7B6A" w:rsidRPr="0072550B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Написаны программные модуля на языке </w:t>
      </w:r>
      <w:r w:rsidRPr="00725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ython</w:t>
      </w:r>
      <w:r w:rsidRPr="0072550B">
        <w:rPr>
          <w:rFonts w:ascii="Times New Roman" w:hAnsi="Times New Roman" w:cs="Times New Roman"/>
          <w:sz w:val="24"/>
          <w:szCs w:val="24"/>
          <w:highlight w:val="yellow"/>
        </w:rPr>
        <w:t>, которые реализую два подхода по работе с данными объектов метаданных СУБД.</w:t>
      </w:r>
    </w:p>
    <w:p w14:paraId="40896742" w14:textId="77777777" w:rsidR="00F008B1" w:rsidRPr="0072550B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4FBA9AEA" wp14:editId="6AFEA5CF">
            <wp:extent cx="3482502" cy="2127150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7398" cy="21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1329" w14:textId="77777777" w:rsidR="00F008B1" w:rsidRPr="0072550B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ис.11 «</w:t>
      </w:r>
      <w:r w:rsidRPr="00725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B-API</w:t>
      </w:r>
      <w:r w:rsidRPr="0072550B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14:paraId="452AF0F9" w14:textId="77777777" w:rsidR="00F008B1" w:rsidRPr="0072550B" w:rsidRDefault="00F008B1" w:rsidP="00F008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5F2C7879" wp14:editId="2D4E2FF7">
            <wp:extent cx="3415876" cy="31517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2303" cy="316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5BA6" w14:textId="77777777" w:rsidR="00F008B1" w:rsidRPr="0072550B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Рис.12 «Подключение базы к </w:t>
      </w:r>
      <w:r w:rsidRPr="00725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M</w:t>
      </w:r>
      <w:r w:rsidRPr="0072550B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14:paraId="3A700094" w14:textId="77777777" w:rsidR="00F008B1" w:rsidRPr="0072550B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B1CCADA" w14:textId="77777777" w:rsidR="00F008B1" w:rsidRPr="0072550B" w:rsidRDefault="00F008B1" w:rsidP="00F008B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25A0E5BD" wp14:editId="41AD153A">
            <wp:extent cx="4912468" cy="1260806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1398" cy="12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DE0B" w14:textId="77777777" w:rsidR="00F008B1" w:rsidRPr="0072550B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Рис.13 «Использование </w:t>
      </w:r>
      <w:r w:rsidRPr="00725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RM</w:t>
      </w:r>
      <w:r w:rsidRPr="0072550B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14:paraId="1BB92577" w14:textId="77777777" w:rsidR="001E7B6A" w:rsidRPr="0072550B" w:rsidRDefault="001E7B6A" w:rsidP="00F008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DEF510" w14:textId="77777777" w:rsidR="004A46A7" w:rsidRPr="0072550B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Создана база данных в СУБД </w:t>
      </w:r>
      <w:r w:rsidRPr="00725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icrosoft</w:t>
      </w:r>
      <w:r w:rsidRPr="007255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725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QL</w:t>
      </w:r>
      <w:r w:rsidRPr="0072550B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72550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erver</w:t>
      </w:r>
    </w:p>
    <w:p w14:paraId="0C6C2E73" w14:textId="77777777" w:rsidR="001310C8" w:rsidRPr="0072550B" w:rsidRDefault="001310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43D9B67E" wp14:editId="123ADBA3">
            <wp:extent cx="5940425" cy="34988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97C4" w14:textId="77777777" w:rsidR="00883FCA" w:rsidRPr="0072550B" w:rsidRDefault="001310C8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ис.14 «Структура БД»</w:t>
      </w:r>
    </w:p>
    <w:p w14:paraId="55511790" w14:textId="77777777" w:rsidR="00883FCA" w:rsidRPr="0072550B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Выполнены запросы к данным по зданию предметной области</w:t>
      </w:r>
    </w:p>
    <w:p w14:paraId="2301D597" w14:textId="77777777" w:rsidR="00883FCA" w:rsidRPr="0072550B" w:rsidRDefault="001310C8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2550B">
        <w:rPr>
          <w:noProof/>
          <w:highlight w:val="yellow"/>
          <w:lang w:eastAsia="ru-RU"/>
        </w:rPr>
        <w:drawing>
          <wp:inline distT="0" distB="0" distL="0" distR="0" wp14:anchorId="7708CA36" wp14:editId="27427D31">
            <wp:extent cx="3431540" cy="2162175"/>
            <wp:effectExtent l="0" t="0" r="0" b="9525"/>
            <wp:docPr id="105" name="Рисунок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BD960" w14:textId="71190A45" w:rsidR="001310C8" w:rsidRDefault="001310C8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2550B">
        <w:rPr>
          <w:rFonts w:ascii="Times New Roman" w:hAnsi="Times New Roman" w:cs="Times New Roman"/>
          <w:sz w:val="24"/>
          <w:szCs w:val="24"/>
          <w:highlight w:val="yellow"/>
        </w:rPr>
        <w:t>Рис.15 «Агрегатные функции»</w:t>
      </w:r>
    </w:p>
    <w:p w14:paraId="68ABEDCD" w14:textId="77777777" w:rsidR="003C2F7D" w:rsidRPr="00BF5F24" w:rsidRDefault="003C2F7D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7EF157" w14:textId="77777777" w:rsidR="00605CDA" w:rsidRPr="00BF5F24" w:rsidRDefault="0029334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BF5F24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3A455D" w:rsidRPr="00BF5F24">
        <w:rPr>
          <w:rFonts w:ascii="Times New Roman" w:hAnsi="Times New Roman" w:cs="Times New Roman"/>
          <w:sz w:val="24"/>
          <w:szCs w:val="24"/>
        </w:rPr>
        <w:t>ПМ.11  «Разработка, администрирование и защита баз данных»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</w:t>
      </w:r>
      <w:r w:rsidR="005B7753" w:rsidRPr="00BF5F24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1DE4B5ED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1 Выбирать способы решения задач профессиональной деятельности, применительно к различным контекстам</w:t>
      </w:r>
    </w:p>
    <w:p w14:paraId="6A2400BD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023D42FB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033F5561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4 Эффективно взаимодействовать и работать в коллективе и команде</w:t>
      </w:r>
    </w:p>
    <w:p w14:paraId="2FBB1494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7112DEE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 xml:space="preserve">ОК 6 Проявлять гражданско-патриотическую позицию, демонстрировать </w:t>
      </w:r>
      <w:r w:rsidRPr="00E64F0C">
        <w:rPr>
          <w:rFonts w:ascii="Times New Roman" w:hAnsi="Times New Roman" w:cs="Times New Roman"/>
          <w:sz w:val="24"/>
          <w:szCs w:val="24"/>
        </w:rPr>
        <w:lastRenderedPageBreak/>
        <w:t>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291BD030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2B0E9B47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140A776" w14:textId="77777777" w:rsid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9 Пользоваться профессиональной документацией на государственном и иностранном языках</w:t>
      </w:r>
    </w:p>
    <w:p w14:paraId="4B8FF3BC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1 </w:t>
      </w:r>
      <w:r w:rsidR="000B064A" w:rsidRPr="00BF5F24">
        <w:rPr>
          <w:rFonts w:ascii="Times New Roman" w:hAnsi="Times New Roman" w:cs="Times New Roman"/>
          <w:sz w:val="24"/>
          <w:szCs w:val="24"/>
        </w:rPr>
        <w:t>Осуществлять сбор, обработку и анализ информации для проектирования баз данных.</w:t>
      </w:r>
    </w:p>
    <w:p w14:paraId="6C86462A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2 </w:t>
      </w:r>
      <w:r w:rsidR="000B064A" w:rsidRPr="00BF5F24">
        <w:rPr>
          <w:rFonts w:ascii="Times New Roman" w:hAnsi="Times New Roman" w:cs="Times New Roman"/>
          <w:sz w:val="24"/>
          <w:szCs w:val="24"/>
        </w:rPr>
        <w:t>Проектировать базу данных на основе анализа предметной области.</w:t>
      </w:r>
    </w:p>
    <w:p w14:paraId="763EB56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3 </w:t>
      </w:r>
      <w:r w:rsidR="000B064A" w:rsidRPr="00BF5F24">
        <w:rPr>
          <w:rFonts w:ascii="Times New Roman" w:hAnsi="Times New Roman" w:cs="Times New Roman"/>
          <w:sz w:val="24"/>
          <w:szCs w:val="24"/>
        </w:rPr>
        <w:t>Разрабатывать объекты базы данных в соответствии с результатами анализа предметной области.</w:t>
      </w:r>
    </w:p>
    <w:p w14:paraId="5EC27C9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4 </w:t>
      </w:r>
      <w:r w:rsidR="000B064A" w:rsidRPr="00BF5F24">
        <w:rPr>
          <w:rFonts w:ascii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.</w:t>
      </w:r>
    </w:p>
    <w:p w14:paraId="6632D25F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5 </w:t>
      </w:r>
      <w:r w:rsidR="000B064A" w:rsidRPr="00BF5F24">
        <w:rPr>
          <w:rFonts w:ascii="Times New Roman" w:hAnsi="Times New Roman" w:cs="Times New Roman"/>
          <w:sz w:val="24"/>
          <w:szCs w:val="24"/>
        </w:rPr>
        <w:t>Администрировать базы данных.</w:t>
      </w:r>
    </w:p>
    <w:p w14:paraId="46BD69B7" w14:textId="77777777" w:rsidR="00BF70D8" w:rsidRPr="00875E84" w:rsidRDefault="000B064A" w:rsidP="00BF5F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F24">
        <w:rPr>
          <w:rFonts w:ascii="Times New Roman" w:hAnsi="Times New Roman" w:cs="Times New Roman"/>
          <w:sz w:val="24"/>
          <w:szCs w:val="24"/>
        </w:rPr>
        <w:t>ПК 11.6</w:t>
      </w:r>
      <w:r w:rsidR="00BF5F24">
        <w:rPr>
          <w:rFonts w:ascii="Times New Roman" w:hAnsi="Times New Roman" w:cs="Times New Roman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Защищать информацию в базе данных с использовани</w:t>
      </w:r>
      <w:r w:rsidR="00875E84">
        <w:rPr>
          <w:rFonts w:ascii="Times New Roman" w:hAnsi="Times New Roman" w:cs="Times New Roman"/>
          <w:sz w:val="24"/>
          <w:szCs w:val="24"/>
        </w:rPr>
        <w:t>ем технологии защиты информации</w:t>
      </w:r>
      <w:r w:rsidR="00875E84" w:rsidRPr="00875E84">
        <w:rPr>
          <w:rFonts w:ascii="Times New Roman" w:hAnsi="Times New Roman" w:cs="Times New Roman"/>
          <w:sz w:val="24"/>
          <w:szCs w:val="24"/>
        </w:rPr>
        <w:t>.</w:t>
      </w:r>
    </w:p>
    <w:sectPr w:rsidR="00BF70D8" w:rsidRPr="00875E84" w:rsidSect="00294DA3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43ECB" w14:textId="77777777" w:rsidR="001D73BC" w:rsidRDefault="001D73BC" w:rsidP="000E2BF4">
      <w:pPr>
        <w:spacing w:after="0" w:line="240" w:lineRule="auto"/>
      </w:pPr>
      <w:r>
        <w:separator/>
      </w:r>
    </w:p>
  </w:endnote>
  <w:endnote w:type="continuationSeparator" w:id="0">
    <w:p w14:paraId="4459B61A" w14:textId="77777777" w:rsidR="001D73BC" w:rsidRDefault="001D73BC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1719B" w14:textId="1B52EE3D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7D4238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18C8" w14:textId="77777777" w:rsidR="001D73BC" w:rsidRDefault="001D73BC" w:rsidP="000E2BF4">
      <w:pPr>
        <w:spacing w:after="0" w:line="240" w:lineRule="auto"/>
      </w:pPr>
      <w:r>
        <w:separator/>
      </w:r>
    </w:p>
  </w:footnote>
  <w:footnote w:type="continuationSeparator" w:id="0">
    <w:p w14:paraId="2F78ED53" w14:textId="77777777" w:rsidR="001D73BC" w:rsidRDefault="001D73BC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329CF"/>
    <w:multiLevelType w:val="hybridMultilevel"/>
    <w:tmpl w:val="19147394"/>
    <w:lvl w:ilvl="0" w:tplc="9F1E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3530CB"/>
    <w:multiLevelType w:val="hybridMultilevel"/>
    <w:tmpl w:val="72B61C6A"/>
    <w:lvl w:ilvl="0" w:tplc="877E6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156B1"/>
    <w:multiLevelType w:val="hybridMultilevel"/>
    <w:tmpl w:val="9692D066"/>
    <w:lvl w:ilvl="0" w:tplc="4D7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FF21F7"/>
    <w:multiLevelType w:val="hybridMultilevel"/>
    <w:tmpl w:val="7B5028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6012"/>
    <w:rsid w:val="00081E5E"/>
    <w:rsid w:val="000842AD"/>
    <w:rsid w:val="000A3E5D"/>
    <w:rsid w:val="000B064A"/>
    <w:rsid w:val="000C709A"/>
    <w:rsid w:val="000D62CD"/>
    <w:rsid w:val="000D6F07"/>
    <w:rsid w:val="000E2BF4"/>
    <w:rsid w:val="00130999"/>
    <w:rsid w:val="001310C8"/>
    <w:rsid w:val="0014427F"/>
    <w:rsid w:val="00156A59"/>
    <w:rsid w:val="00180D7C"/>
    <w:rsid w:val="001B617A"/>
    <w:rsid w:val="001D1316"/>
    <w:rsid w:val="001D73BC"/>
    <w:rsid w:val="001E7B6A"/>
    <w:rsid w:val="001F53DB"/>
    <w:rsid w:val="00206ED2"/>
    <w:rsid w:val="00215036"/>
    <w:rsid w:val="0022534A"/>
    <w:rsid w:val="00250D6E"/>
    <w:rsid w:val="0026277E"/>
    <w:rsid w:val="002653E3"/>
    <w:rsid w:val="002659F2"/>
    <w:rsid w:val="00272D9D"/>
    <w:rsid w:val="00293346"/>
    <w:rsid w:val="00294DA3"/>
    <w:rsid w:val="00295485"/>
    <w:rsid w:val="002C2471"/>
    <w:rsid w:val="002E28BB"/>
    <w:rsid w:val="002E7035"/>
    <w:rsid w:val="00301441"/>
    <w:rsid w:val="003111BB"/>
    <w:rsid w:val="003114B0"/>
    <w:rsid w:val="0038080F"/>
    <w:rsid w:val="003824C8"/>
    <w:rsid w:val="003A2F09"/>
    <w:rsid w:val="003A455D"/>
    <w:rsid w:val="003A5817"/>
    <w:rsid w:val="003C2F7D"/>
    <w:rsid w:val="003E2C5E"/>
    <w:rsid w:val="00414944"/>
    <w:rsid w:val="00487693"/>
    <w:rsid w:val="00487EA1"/>
    <w:rsid w:val="004A46A7"/>
    <w:rsid w:val="004B01C8"/>
    <w:rsid w:val="004B4CA2"/>
    <w:rsid w:val="004D6EC9"/>
    <w:rsid w:val="004F7125"/>
    <w:rsid w:val="00531C3F"/>
    <w:rsid w:val="005B7753"/>
    <w:rsid w:val="00600DE7"/>
    <w:rsid w:val="00605CDA"/>
    <w:rsid w:val="006356CB"/>
    <w:rsid w:val="0072550B"/>
    <w:rsid w:val="007339BE"/>
    <w:rsid w:val="007479FA"/>
    <w:rsid w:val="00754014"/>
    <w:rsid w:val="0075578B"/>
    <w:rsid w:val="00761D78"/>
    <w:rsid w:val="00765335"/>
    <w:rsid w:val="00772DC7"/>
    <w:rsid w:val="007808B6"/>
    <w:rsid w:val="007870E6"/>
    <w:rsid w:val="0079682B"/>
    <w:rsid w:val="007D2F8C"/>
    <w:rsid w:val="007D4238"/>
    <w:rsid w:val="007F7482"/>
    <w:rsid w:val="00801D70"/>
    <w:rsid w:val="00835DFC"/>
    <w:rsid w:val="00842CAE"/>
    <w:rsid w:val="00844E6F"/>
    <w:rsid w:val="00854420"/>
    <w:rsid w:val="00861D9B"/>
    <w:rsid w:val="00875E84"/>
    <w:rsid w:val="00875F8E"/>
    <w:rsid w:val="00883FCA"/>
    <w:rsid w:val="008840AE"/>
    <w:rsid w:val="008966E6"/>
    <w:rsid w:val="008A5F82"/>
    <w:rsid w:val="008C05AF"/>
    <w:rsid w:val="008C30D6"/>
    <w:rsid w:val="008D559F"/>
    <w:rsid w:val="00917EB8"/>
    <w:rsid w:val="0092005D"/>
    <w:rsid w:val="009243D2"/>
    <w:rsid w:val="009360CB"/>
    <w:rsid w:val="00951469"/>
    <w:rsid w:val="00954C15"/>
    <w:rsid w:val="00955178"/>
    <w:rsid w:val="009573AE"/>
    <w:rsid w:val="00962E22"/>
    <w:rsid w:val="00983424"/>
    <w:rsid w:val="009B0A08"/>
    <w:rsid w:val="00A13626"/>
    <w:rsid w:val="00A155C5"/>
    <w:rsid w:val="00A31AA7"/>
    <w:rsid w:val="00A407DA"/>
    <w:rsid w:val="00A76BD6"/>
    <w:rsid w:val="00A8200E"/>
    <w:rsid w:val="00A952AC"/>
    <w:rsid w:val="00AA3C0F"/>
    <w:rsid w:val="00AB657A"/>
    <w:rsid w:val="00AD05BE"/>
    <w:rsid w:val="00AF3558"/>
    <w:rsid w:val="00B00B9C"/>
    <w:rsid w:val="00B05E38"/>
    <w:rsid w:val="00B13BED"/>
    <w:rsid w:val="00B25E27"/>
    <w:rsid w:val="00B30923"/>
    <w:rsid w:val="00BA5BD4"/>
    <w:rsid w:val="00BB7426"/>
    <w:rsid w:val="00BC493B"/>
    <w:rsid w:val="00BE1DE3"/>
    <w:rsid w:val="00BF55CF"/>
    <w:rsid w:val="00BF5F24"/>
    <w:rsid w:val="00BF70D8"/>
    <w:rsid w:val="00C10017"/>
    <w:rsid w:val="00C25AE5"/>
    <w:rsid w:val="00C31113"/>
    <w:rsid w:val="00C50EC9"/>
    <w:rsid w:val="00C8718A"/>
    <w:rsid w:val="00CA35F9"/>
    <w:rsid w:val="00D335E9"/>
    <w:rsid w:val="00D70D56"/>
    <w:rsid w:val="00D7523B"/>
    <w:rsid w:val="00DA1C35"/>
    <w:rsid w:val="00DD6E1C"/>
    <w:rsid w:val="00E404D8"/>
    <w:rsid w:val="00E5577A"/>
    <w:rsid w:val="00E64F0C"/>
    <w:rsid w:val="00E810AC"/>
    <w:rsid w:val="00E91F48"/>
    <w:rsid w:val="00E958C5"/>
    <w:rsid w:val="00EE4780"/>
    <w:rsid w:val="00F008B1"/>
    <w:rsid w:val="00F0458C"/>
    <w:rsid w:val="00F77020"/>
    <w:rsid w:val="00FA63E7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E129"/>
  <w15:docId w15:val="{E985B493-BDF9-47DF-891C-0053AC51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3424"/>
  </w:style>
  <w:style w:type="table" w:customStyle="1" w:styleId="1">
    <w:name w:val="Сетка таблицы1"/>
    <w:basedOn w:val="a1"/>
    <w:uiPriority w:val="39"/>
    <w:rsid w:val="0098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E9E6-7D05-480A-85D6-36004D11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Ольга Селивёрстова</cp:lastModifiedBy>
  <cp:revision>80</cp:revision>
  <dcterms:created xsi:type="dcterms:W3CDTF">2016-06-24T14:35:00Z</dcterms:created>
  <dcterms:modified xsi:type="dcterms:W3CDTF">2023-04-24T06:23:00Z</dcterms:modified>
</cp:coreProperties>
</file>